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21147149" w:displacedByCustomXml="next"/>
    <w:bookmarkStart w:id="1" w:name="_Toc318188227" w:displacedByCustomXml="next"/>
    <w:bookmarkStart w:id="2" w:name="_Toc318188327" w:displacedByCustomXml="next"/>
    <w:bookmarkStart w:id="3" w:name="_Toc318189312" w:displacedByCustomXml="next"/>
    <w:bookmarkStart w:id="4" w:name="_Toc321147011" w:displacedByCustomXml="next"/>
    <w:sdt>
      <w:sdtPr>
        <w:id w:val="439414727"/>
        <w:docPartObj>
          <w:docPartGallery w:val="Cover Pages"/>
          <w:docPartUnique/>
        </w:docPartObj>
      </w:sdtPr>
      <w:sdtContent>
        <w:p w:rsidR="000E76E9" w:rsidRDefault="001C70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22D302C" wp14:editId="3A9DBA43">
                    <wp:simplePos x="0" y="0"/>
                    <wp:positionH relativeFrom="margin">
                      <wp:posOffset>-394855</wp:posOffset>
                    </wp:positionH>
                    <wp:positionV relativeFrom="page">
                      <wp:posOffset>451262</wp:posOffset>
                    </wp:positionV>
                    <wp:extent cx="6685808" cy="6905095"/>
                    <wp:effectExtent l="0" t="0" r="127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85808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6897" cy="387714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D5E4C" w:rsidRDefault="008D5E4C" w:rsidP="000E76E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2081096162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2D302C" id="Group 125" o:spid="_x0000_s1026" style="position:absolute;margin-left:-31.1pt;margin-top:35.55pt;width:526.45pt;height:543.7pt;z-index:-251655168;mso-position-horizontal-relative:margin;mso-position-vertical-relative:page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">
                    <o:lock v:ext="edit" aspectratio="t"/>
                    <v:shape id="Freeform 10" o:spid="_x0000_s1027" style="position:absolute;width:52368;height:38771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dqcIA&#10;AADcAAAADwAAAGRycy9kb3ducmV2LnhtbERPS2vCQBC+F/oflin0UnSjFtHoKiJUbG8+EI9DdkyC&#10;2ZmQXU38991Cwdt8fM+ZLztXqTs1vhQ2MOgnoIgzsSXnBo6Hr94ElA/IFithMvAgD8vF68scUyst&#10;7+i+D7mKIexTNFCEUKda+6wgh74vNXHkLtI4DBE2ubYNtjHcVXqYJGPtsOTYUGBN64Ky6/7mDEy/&#10;J4lcznhbjX4+st3m9HlsRYx5f+tWM1CBuvAU/7u3Ns4fjuHv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2pwgAAANwAAAAPAAAAAAAAAAAAAAAAAJgCAABkcnMvZG93&#10;bnJldi54bWxQSwUGAAAAAAQABAD1AAAAhwMAAAAA&#10;" adj="-11796480,,5400" path="m,c,644,,644,,644v23,6,62,14,113,21c250,685,476,700,720,644v,-27,,-27,,-27c720,,720,,720,,,,,,,e" fillcolor="#687994 [2578]" stroked="f">
                      <v:fill color2="#171a20 [962]" rotate="t" focusposition=".5,.5" focussize="" focus="100%" type="gradientRadial"/>
                      <v:stroke joinstyle="miter"/>
                      <v:formulas/>
                      <v:path arrowok="t" o:connecttype="custom" o:connectlocs="0,0;0,3566973;821902,3683288;5236897,3566973;5236897,3417426;5236897,0;0,0" o:connectangles="0,0,0,0,0,0,0" textboxrect="0,0,720,700"/>
                      <v:textbox inset="1in,86.4pt,86.4pt,86.4pt">
                        <w:txbxContent>
                          <w:p w:rsidR="008D5E4C" w:rsidRDefault="008D5E4C" w:rsidP="000E76E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208109616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4FFF719C" wp14:editId="15B63C46">
                <wp:simplePos x="0" y="0"/>
                <wp:positionH relativeFrom="margin">
                  <wp:align>center</wp:align>
                </wp:positionH>
                <wp:positionV relativeFrom="paragraph">
                  <wp:posOffset>-621030</wp:posOffset>
                </wp:positionV>
                <wp:extent cx="6321133" cy="4467225"/>
                <wp:effectExtent l="0" t="0" r="381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1133" cy="446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E76E9" w:rsidRDefault="000E76E9" w:rsidP="000E76E9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3311AA" wp14:editId="41395E2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6009976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D5E4C" w:rsidRDefault="008D5E4C" w:rsidP="000E76E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3311AA" id="Rectangle 130" o:spid="_x0000_s1029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7Lmg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" fillcolor="#00a0b8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6009976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D5E4C" w:rsidRDefault="008D5E4C" w:rsidP="000E76E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0E76E9" w:rsidRDefault="000E76E9" w:rsidP="000E76E9">
          <w:pPr>
            <w:rPr>
              <w:rtl/>
            </w:rPr>
          </w:pPr>
        </w:p>
        <w:p w:rsidR="000E76E9" w:rsidRDefault="000E76E9" w:rsidP="000E76E9">
          <w:pPr>
            <w:rPr>
              <w:rtl/>
            </w:rPr>
          </w:pPr>
        </w:p>
        <w:p w:rsidR="000E76E9" w:rsidRDefault="000E76E9" w:rsidP="000E76E9">
          <w:pPr>
            <w:rPr>
              <w:rtl/>
            </w:rPr>
          </w:pPr>
        </w:p>
        <w:p w:rsidR="000E76E9" w:rsidRDefault="000E76E9" w:rsidP="000E76E9">
          <w:pPr>
            <w:rPr>
              <w:rtl/>
            </w:rPr>
          </w:pPr>
        </w:p>
        <w:p w:rsidR="000E76E9" w:rsidRDefault="000E76E9" w:rsidP="000E76E9">
          <w:pPr>
            <w:rPr>
              <w:rtl/>
            </w:rPr>
          </w:pPr>
        </w:p>
        <w:p w:rsidR="000E76E9" w:rsidRDefault="000E76E9" w:rsidP="000E76E9">
          <w:pPr>
            <w:rPr>
              <w:rtl/>
            </w:rPr>
          </w:pPr>
        </w:p>
        <w:p w:rsidR="000E76E9" w:rsidRDefault="000E76E9" w:rsidP="000E76E9">
          <w:pPr>
            <w:rPr>
              <w:rtl/>
            </w:rPr>
          </w:pPr>
        </w:p>
        <w:p w:rsidR="000E76E9" w:rsidRDefault="000E76E9" w:rsidP="000E76E9">
          <w:pPr>
            <w:rPr>
              <w:rtl/>
            </w:rPr>
          </w:pPr>
        </w:p>
        <w:p w:rsidR="000E76E9" w:rsidRDefault="000E76E9" w:rsidP="000E76E9">
          <w:pPr>
            <w:rPr>
              <w:rtl/>
            </w:rPr>
          </w:pPr>
        </w:p>
        <w:p w:rsidR="000E76E9" w:rsidRDefault="000E76E9" w:rsidP="000E76E9">
          <w:pPr>
            <w:rPr>
              <w:rtl/>
            </w:rPr>
          </w:pPr>
        </w:p>
        <w:p w:rsidR="000E76E9" w:rsidRDefault="000E76E9" w:rsidP="000E76E9">
          <w:pPr>
            <w:rPr>
              <w:rtl/>
            </w:rPr>
          </w:pPr>
        </w:p>
        <w:p w:rsidR="000E76E9" w:rsidRDefault="000E76E9" w:rsidP="001C7082">
          <w:pPr>
            <w:rPr>
              <w:rtl/>
            </w:rPr>
          </w:pPr>
        </w:p>
        <w:p w:rsidR="00C6554A" w:rsidRPr="008B5277" w:rsidRDefault="008D5E4C" w:rsidP="000E76E9"/>
      </w:sdtContent>
    </w:sdt>
    <w:bookmarkEnd w:id="4"/>
    <w:bookmarkEnd w:id="3"/>
    <w:bookmarkEnd w:id="2"/>
    <w:bookmarkEnd w:id="1"/>
    <w:bookmarkEnd w:id="0"/>
    <w:p w:rsidR="00C6554A" w:rsidRDefault="008A201A" w:rsidP="00D93E48">
      <w:pPr>
        <w:pStyle w:val="Title"/>
        <w:numPr>
          <w:ilvl w:val="0"/>
          <w:numId w:val="19"/>
        </w:numPr>
      </w:pPr>
      <w:r>
        <w:t>Connect 4 with AI</w:t>
      </w:r>
    </w:p>
    <w:p w:rsidR="00C6554A" w:rsidRDefault="008A201A" w:rsidP="008A201A">
      <w:pPr>
        <w:pStyle w:val="Subtitle"/>
      </w:pPr>
      <w:r>
        <w:t>Mohamed Zain Fayed</w:t>
      </w:r>
    </w:p>
    <w:p w:rsidR="008A201A" w:rsidRDefault="008A201A" w:rsidP="008A201A">
      <w:pPr>
        <w:pStyle w:val="Subtitle"/>
      </w:pPr>
      <w:r>
        <w:t>Mohamed Mahmoud Hashim</w:t>
      </w:r>
    </w:p>
    <w:p w:rsidR="008A201A" w:rsidRDefault="008A201A" w:rsidP="008A201A">
      <w:pPr>
        <w:pStyle w:val="Subtitle"/>
      </w:pPr>
      <w:r>
        <w:t>Mahmoud Magdy Faiek</w:t>
      </w:r>
    </w:p>
    <w:p w:rsidR="00C6554A" w:rsidRDefault="008A201A" w:rsidP="008A201A">
      <w:pPr>
        <w:pStyle w:val="Subtitle"/>
      </w:pPr>
      <w:r>
        <w:t>Salem Magdy</w:t>
      </w:r>
      <w:r w:rsidR="00C6554A">
        <w:br w:type="page"/>
      </w:r>
    </w:p>
    <w:p w:rsidR="00C6554A" w:rsidRDefault="008A201A" w:rsidP="008A201A">
      <w:pPr>
        <w:pStyle w:val="Heading1"/>
      </w:pPr>
      <w:r>
        <w:lastRenderedPageBreak/>
        <w:t>Environment</w:t>
      </w:r>
    </w:p>
    <w:p w:rsidR="00570495" w:rsidRDefault="00570495" w:rsidP="00570495">
      <w:pPr>
        <w:pStyle w:val="ListBullet"/>
        <w:numPr>
          <w:ilvl w:val="0"/>
          <w:numId w:val="0"/>
        </w:numPr>
      </w:pPr>
      <w:r>
        <w:t>Connect Four is a 2 player game, which has 6 rows and 7 columns to put the tiles in it by choosing a certain column from 7,</w:t>
      </w:r>
    </w:p>
    <w:p w:rsidR="00C6554A" w:rsidRDefault="00570495" w:rsidP="00D93E48">
      <w:pPr>
        <w:pStyle w:val="ListBullet"/>
        <w:numPr>
          <w:ilvl w:val="0"/>
          <w:numId w:val="18"/>
        </w:numPr>
      </w:pPr>
      <w:r>
        <w:t>Each player has to make Four tiles arranged horizontally or vertically or at a diagonal to win the game before the other player to complete his four tiles</w:t>
      </w:r>
    </w:p>
    <w:p w:rsidR="00570495" w:rsidRDefault="00570495" w:rsidP="00D93E48">
      <w:pPr>
        <w:pStyle w:val="ListBullet"/>
        <w:numPr>
          <w:ilvl w:val="0"/>
          <w:numId w:val="18"/>
        </w:numPr>
      </w:pPr>
      <w:r>
        <w:t>So each player has to maximize his score by making more arranged tiles and the other one minimize the other’s score by blocking his tiles and building his arranged ones</w:t>
      </w:r>
    </w:p>
    <w:p w:rsidR="00D93E48" w:rsidRDefault="00570495" w:rsidP="00D93E48">
      <w:pPr>
        <w:pStyle w:val="ListBullet"/>
        <w:numPr>
          <w:ilvl w:val="0"/>
          <w:numId w:val="18"/>
        </w:numPr>
      </w:pPr>
      <w:r>
        <w:t>The environment is static during making a decision from one of the two players and the other player can change it too</w:t>
      </w:r>
    </w:p>
    <w:p w:rsidR="00D93E48" w:rsidRDefault="00D93E48" w:rsidP="00D93E48">
      <w:pPr>
        <w:pStyle w:val="ListBullet"/>
        <w:numPr>
          <w:ilvl w:val="0"/>
          <w:numId w:val="18"/>
        </w:numPr>
      </w:pPr>
      <w:r>
        <w:t>The implementation was in Android OS and C++ for desktop</w:t>
      </w:r>
    </w:p>
    <w:p w:rsidR="00644878" w:rsidRDefault="00644878" w:rsidP="00570495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2035810" cy="4391025"/>
            <wp:effectExtent l="0" t="0" r="2540" b="9525"/>
            <wp:docPr id="3" name="Picture 3" descr="C:\Users\engma\AppData\Local\Microsoft\Windows\INetCache\Content.Word\scree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ngma\AppData\Local\Microsoft\Windows\INetCache\Content.Word\screen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9" r="30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E4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65pt;height:345.95pt">
            <v:imagedata r:id="rId10" o:title="screen-1" cropleft="20503f" cropright="20192f"/>
          </v:shape>
        </w:pict>
      </w:r>
    </w:p>
    <w:p w:rsidR="00644878" w:rsidRDefault="00644878" w:rsidP="00570495">
      <w:pPr>
        <w:pStyle w:val="ListBullet"/>
        <w:numPr>
          <w:ilvl w:val="0"/>
          <w:numId w:val="0"/>
        </w:numPr>
      </w:pPr>
    </w:p>
    <w:p w:rsidR="00644878" w:rsidRDefault="00644878" w:rsidP="00570495">
      <w:pPr>
        <w:pStyle w:val="ListBullet"/>
        <w:numPr>
          <w:ilvl w:val="0"/>
          <w:numId w:val="0"/>
        </w:numPr>
      </w:pPr>
      <w:bookmarkStart w:id="5" w:name="_GoBack"/>
      <w:bookmarkEnd w:id="5"/>
    </w:p>
    <w:p w:rsidR="00644878" w:rsidRPr="00514122" w:rsidRDefault="00644878" w:rsidP="00570495">
      <w:pPr>
        <w:pStyle w:val="ListBullet"/>
        <w:numPr>
          <w:ilvl w:val="0"/>
          <w:numId w:val="0"/>
        </w:numPr>
      </w:pPr>
    </w:p>
    <w:p w:rsidR="001C7082" w:rsidRDefault="001C7082" w:rsidP="001C7082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 w:rsidRPr="001C7082"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  <w:t>Used techniques</w:t>
      </w:r>
    </w:p>
    <w:p w:rsidR="008D5E4C" w:rsidRDefault="008D5E4C" w:rsidP="008D5E4C">
      <w:pPr>
        <w:pStyle w:val="ListParagraph"/>
        <w:numPr>
          <w:ilvl w:val="0"/>
          <w:numId w:val="16"/>
        </w:numPr>
      </w:pPr>
      <w:proofErr w:type="spellStart"/>
      <w:r>
        <w:t>MinMax</w:t>
      </w:r>
      <w:proofErr w:type="spellEnd"/>
      <w:r>
        <w:t xml:space="preserve"> Algorithm (</w:t>
      </w:r>
      <w:proofErr w:type="spellStart"/>
      <w:r>
        <w:t>Negamax</w:t>
      </w:r>
      <w:proofErr w:type="spellEnd"/>
      <w:r>
        <w:t xml:space="preserve"> variant)</w:t>
      </w:r>
    </w:p>
    <w:p w:rsidR="008D5E4C" w:rsidRDefault="008D5E4C" w:rsidP="008D5E4C">
      <w:pPr>
        <w:pStyle w:val="ListParagraph"/>
        <w:numPr>
          <w:ilvl w:val="0"/>
          <w:numId w:val="16"/>
        </w:numPr>
      </w:pPr>
      <w:r>
        <w:t>Bitmap representation to make all the computations using bitwise operations</w:t>
      </w:r>
    </w:p>
    <w:p w:rsidR="008D5E4C" w:rsidRDefault="008D5E4C" w:rsidP="008D5E4C">
      <w:pPr>
        <w:pStyle w:val="ListParagraph"/>
        <w:numPr>
          <w:ilvl w:val="0"/>
          <w:numId w:val="16"/>
        </w:numPr>
      </w:pPr>
      <w:r>
        <w:t>Alpha-Beta pruning</w:t>
      </w:r>
    </w:p>
    <w:p w:rsidR="008D5E4C" w:rsidRDefault="008D5E4C" w:rsidP="008D5E4C">
      <w:pPr>
        <w:pStyle w:val="ListParagraph"/>
        <w:numPr>
          <w:ilvl w:val="0"/>
          <w:numId w:val="16"/>
        </w:numPr>
      </w:pPr>
      <w:r>
        <w:t>Iterative deepening combined with Binary Search</w:t>
      </w:r>
    </w:p>
    <w:p w:rsidR="008D5E4C" w:rsidRDefault="008D5E4C" w:rsidP="008D5E4C">
      <w:pPr>
        <w:pStyle w:val="ListParagraph"/>
        <w:numPr>
          <w:ilvl w:val="0"/>
          <w:numId w:val="16"/>
        </w:numPr>
      </w:pPr>
      <w:r>
        <w:t>Traversing reordering using cost computations</w:t>
      </w:r>
    </w:p>
    <w:p w:rsidR="001C7082" w:rsidRDefault="008D5E4C" w:rsidP="004F7325">
      <w:pPr>
        <w:pStyle w:val="ListParagraph"/>
        <w:numPr>
          <w:ilvl w:val="0"/>
          <w:numId w:val="16"/>
        </w:numPr>
      </w:pPr>
      <w:r>
        <w:t>Transportation table (Simple hashing technique)</w:t>
      </w:r>
    </w:p>
    <w:p w:rsidR="00176BC5" w:rsidRDefault="00176BC5" w:rsidP="00176BC5">
      <w:pPr>
        <w:pStyle w:val="ListParagraph"/>
      </w:pPr>
    </w:p>
    <w:sectPr w:rsidR="00176BC5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0A" w:rsidRDefault="0036420A" w:rsidP="00C6554A">
      <w:pPr>
        <w:spacing w:before="0" w:after="0" w:line="240" w:lineRule="auto"/>
      </w:pPr>
      <w:r>
        <w:separator/>
      </w:r>
    </w:p>
  </w:endnote>
  <w:endnote w:type="continuationSeparator" w:id="0">
    <w:p w:rsidR="0036420A" w:rsidRDefault="0036420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E4C" w:rsidRDefault="008D5E4C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116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0A" w:rsidRDefault="0036420A" w:rsidP="00C6554A">
      <w:pPr>
        <w:spacing w:before="0" w:after="0" w:line="240" w:lineRule="auto"/>
      </w:pPr>
      <w:r>
        <w:separator/>
      </w:r>
    </w:p>
  </w:footnote>
  <w:footnote w:type="continuationSeparator" w:id="0">
    <w:p w:rsidR="0036420A" w:rsidRDefault="0036420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F02F38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2103FB2"/>
    <w:multiLevelType w:val="hybridMultilevel"/>
    <w:tmpl w:val="0E7ABAB2"/>
    <w:lvl w:ilvl="0" w:tplc="EC18EF7C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789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6881A09"/>
    <w:multiLevelType w:val="hybridMultilevel"/>
    <w:tmpl w:val="F79A6120"/>
    <w:lvl w:ilvl="0" w:tplc="EC18EF7C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789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72F45"/>
    <w:multiLevelType w:val="hybridMultilevel"/>
    <w:tmpl w:val="8CB0AE2A"/>
    <w:lvl w:ilvl="0" w:tplc="72AC9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B02882"/>
    <w:multiLevelType w:val="hybridMultilevel"/>
    <w:tmpl w:val="5DAACE9C"/>
    <w:lvl w:ilvl="0" w:tplc="5FE06B2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40"/>
    <w:rsid w:val="00085553"/>
    <w:rsid w:val="000E76E9"/>
    <w:rsid w:val="00176BC5"/>
    <w:rsid w:val="001C7082"/>
    <w:rsid w:val="00214D40"/>
    <w:rsid w:val="002554CD"/>
    <w:rsid w:val="00293B83"/>
    <w:rsid w:val="002B4294"/>
    <w:rsid w:val="00333D0D"/>
    <w:rsid w:val="0036420A"/>
    <w:rsid w:val="004C049F"/>
    <w:rsid w:val="004F7325"/>
    <w:rsid w:val="005000E2"/>
    <w:rsid w:val="00570495"/>
    <w:rsid w:val="00644878"/>
    <w:rsid w:val="006A3CE7"/>
    <w:rsid w:val="00741E4D"/>
    <w:rsid w:val="00750D65"/>
    <w:rsid w:val="008A201A"/>
    <w:rsid w:val="008D5E4C"/>
    <w:rsid w:val="00B401AC"/>
    <w:rsid w:val="00C6554A"/>
    <w:rsid w:val="00D93E48"/>
    <w:rsid w:val="00E97D96"/>
    <w:rsid w:val="00ED7C44"/>
    <w:rsid w:val="00F1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AD103E-352F-49CB-B5EC-685B2E68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0E76E9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0E76E9"/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qFormat/>
    <w:rsid w:val="008D5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ma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647B-0CA7-4029-99CF-3E699C3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319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agdy</dc:creator>
  <cp:keywords/>
  <dc:description/>
  <cp:lastModifiedBy>Mahmoud Magdy</cp:lastModifiedBy>
  <cp:revision>6</cp:revision>
  <dcterms:created xsi:type="dcterms:W3CDTF">2018-01-06T14:07:00Z</dcterms:created>
  <dcterms:modified xsi:type="dcterms:W3CDTF">2018-01-06T19:34:00Z</dcterms:modified>
</cp:coreProperties>
</file>